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022FC2" w:rsidP="00022FC2">
      <w:pPr>
        <w:ind w:right="-215"/>
        <w:jc w:val="right"/>
      </w:pPr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66576A" w:rsidRDefault="008B29A0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B29A0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8B29A0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3B6D56" w:rsidRDefault="007664CB" w:rsidP="008B29A0">
            <w:pPr>
              <w:rPr>
                <w:rFonts w:ascii="Arial" w:hAnsi="Arial" w:cs="Arial"/>
                <w:strike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071BEC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  <w:r w:rsidR="00071BEC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8B29A0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8B29A0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CE0010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B6D56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CE0010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B6D56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8B29A0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9A0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3B6D5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 w:rsidR="00CE0010" w:rsidRPr="008B29A0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B6D56" w:rsidRPr="008B29A0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5D1802" w:rsidRPr="008B29A0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:rsidR="00080A65" w:rsidRPr="008B29A0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Pr="008B29A0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0A65" w:rsidRPr="008B29A0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8B29A0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Pr="008B29A0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8B29A0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Pr="008B29A0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8B29A0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 xml:space="preserve">   L</w:t>
            </w:r>
            <w:bookmarkStart w:id="0" w:name="_GoBack"/>
            <w:bookmarkEnd w:id="0"/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>iste d’aptitude</w:t>
            </w:r>
          </w:p>
          <w:p w:rsidR="00080A65" w:rsidRPr="008B29A0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8B29A0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>TA</w:t>
            </w:r>
            <w:proofErr w:type="gramEnd"/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 xml:space="preserve"> EX PRO</w:t>
            </w: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Pr="008B29A0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8B29A0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  <w:r w:rsidRPr="008B29A0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8B29A0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6A" w:rsidRDefault="00A5056A">
      <w:r>
        <w:separator/>
      </w:r>
    </w:p>
  </w:endnote>
  <w:endnote w:type="continuationSeparator" w:id="0">
    <w:p w:rsidR="00A5056A" w:rsidRDefault="00A5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a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6A" w:rsidRDefault="00A5056A">
      <w:r>
        <w:separator/>
      </w:r>
    </w:p>
  </w:footnote>
  <w:footnote w:type="continuationSeparator" w:id="0">
    <w:p w:rsidR="00A5056A" w:rsidRDefault="00A5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71BEC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2654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3B6D56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B29A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5056A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9707E"/>
    <w:rsid w:val="00CC7FD9"/>
    <w:rsid w:val="00CE0010"/>
    <w:rsid w:val="00CE609B"/>
    <w:rsid w:val="00CF38D5"/>
    <w:rsid w:val="00D05EA4"/>
    <w:rsid w:val="00D31ABB"/>
    <w:rsid w:val="00D5084C"/>
    <w:rsid w:val="00D51260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3614C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3E595D"/>
  <w15:docId w15:val="{DBB65708-A7F9-4ACE-B881-BBF20AFB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B9020-1504-49C2-9A8D-CDC3039F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DP2</cp:lastModifiedBy>
  <cp:revision>2</cp:revision>
  <cp:lastPrinted>2019-11-15T10:47:00Z</cp:lastPrinted>
  <dcterms:created xsi:type="dcterms:W3CDTF">2023-03-17T17:27:00Z</dcterms:created>
  <dcterms:modified xsi:type="dcterms:W3CDTF">2023-03-17T17:27:00Z</dcterms:modified>
</cp:coreProperties>
</file>